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7129" w14:textId="77777777" w:rsidR="00626152" w:rsidRDefault="00626152" w:rsidP="00626152">
      <w:pPr>
        <w:pStyle w:val="afffffffffffffffffffffffffff5"/>
        <w:rPr>
          <w:rFonts w:ascii="Verdana" w:hAnsi="Verdana"/>
          <w:color w:val="000000"/>
          <w:sz w:val="21"/>
          <w:szCs w:val="21"/>
        </w:rPr>
      </w:pPr>
      <w:r>
        <w:rPr>
          <w:rFonts w:ascii="Helvetica" w:hAnsi="Helvetica" w:cs="Helvetica"/>
          <w:b/>
          <w:bCs w:val="0"/>
          <w:color w:val="222222"/>
          <w:sz w:val="21"/>
          <w:szCs w:val="21"/>
        </w:rPr>
        <w:t>Килин, Виктор Андреевич.</w:t>
      </w:r>
    </w:p>
    <w:p w14:paraId="5C26F434" w14:textId="77777777" w:rsidR="00626152" w:rsidRDefault="00626152" w:rsidP="0062615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ногоэлектронные ОЖЕ-эффекты в </w:t>
      </w:r>
      <w:proofErr w:type="gramStart"/>
      <w:r>
        <w:rPr>
          <w:rFonts w:ascii="Helvetica" w:hAnsi="Helvetica" w:cs="Helvetica"/>
          <w:caps/>
          <w:color w:val="222222"/>
          <w:sz w:val="21"/>
          <w:szCs w:val="21"/>
        </w:rPr>
        <w:t>атомах :</w:t>
      </w:r>
      <w:proofErr w:type="gramEnd"/>
      <w:r>
        <w:rPr>
          <w:rFonts w:ascii="Helvetica" w:hAnsi="Helvetica" w:cs="Helvetica"/>
          <w:caps/>
          <w:color w:val="222222"/>
          <w:sz w:val="21"/>
          <w:szCs w:val="21"/>
        </w:rPr>
        <w:t xml:space="preserve"> диссертация ... кандидата физико-математических наук : 01.04.02. - Томск, 1985. - 17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D736593" w14:textId="77777777" w:rsidR="00626152" w:rsidRDefault="00626152" w:rsidP="0062615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илин, Виктор Андреевич</w:t>
      </w:r>
    </w:p>
    <w:p w14:paraId="2F0CADD1"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w:t>
      </w:r>
    </w:p>
    <w:p w14:paraId="1474F69B"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СДВОЕННЫЙ ОЖЕ-ЭФФЕКТ.</w:t>
      </w:r>
    </w:p>
    <w:p w14:paraId="66255D51"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соотношения.</w:t>
      </w:r>
    </w:p>
    <w:p w14:paraId="4279D16E"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мплитуда сдвоенного Оже-эффекта в приближении</w:t>
      </w:r>
    </w:p>
    <w:p w14:paraId="56643D1B"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вязи.</w:t>
      </w:r>
    </w:p>
    <w:p w14:paraId="5E890DF9"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нергия Оже-электрона.</w:t>
      </w:r>
    </w:p>
    <w:p w14:paraId="4AE9E924"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иближенные формулы для. вероятности сдвоенного Оже-эффекта.</w:t>
      </w:r>
    </w:p>
    <w:p w14:paraId="0AA1E233"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бор волновых функций.</w:t>
      </w:r>
    </w:p>
    <w:p w14:paraId="7F6F6304"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Результаты вычислений. ^.</w:t>
      </w:r>
    </w:p>
    <w:p w14:paraId="6F367BE6"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УГЛУБЛЕНИЕ" И "ВСТРМЮЕ ДВИЖЕНИЕ" ВАКАНСИЙ В</w:t>
      </w:r>
    </w:p>
    <w:p w14:paraId="183C12AE"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ДВОЕННЫХ ОЖЕ-ПЕРЕХОДАХ.</w:t>
      </w:r>
    </w:p>
    <w:p w14:paraId="53A554E2"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08B63A5F"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глубление" вакансии.</w:t>
      </w:r>
    </w:p>
    <w:p w14:paraId="51EA00F0"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стречное движение" вакансии.</w:t>
      </w:r>
    </w:p>
    <w:p w14:paraId="1932DA65"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Зависимость вероятности сдвоенного Оже-эффекта от степени ионизации внешних оболочек.</w:t>
      </w:r>
    </w:p>
    <w:p w14:paraId="4EF11B0C"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ДВОЙНОЙ И ДВУХЭЛЕКТРОННЫЙ ОЖЕ-ЭФФЕКТЫ.</w:t>
      </w:r>
    </w:p>
    <w:p w14:paraId="12A78AB5"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4080F215"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мплитуда и вероятность двойного Оже-распада</w:t>
      </w:r>
    </w:p>
    <w:p w14:paraId="2DD3EF8A"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Приближенные формулы.</w:t>
      </w:r>
    </w:p>
    <w:p w14:paraId="369947CB"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войной Оже-распад -вакансии в неоне.</w:t>
      </w:r>
    </w:p>
    <w:p w14:paraId="3163F53D" w14:textId="77777777" w:rsidR="00626152" w:rsidRDefault="00626152" w:rsidP="006261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Двухэлектронные Оже-переходы в неоне.</w:t>
      </w:r>
    </w:p>
    <w:p w14:paraId="69F09626" w14:textId="5750E3BF" w:rsidR="005E23AC" w:rsidRPr="00626152" w:rsidRDefault="005E23AC" w:rsidP="00626152"/>
    <w:sectPr w:rsidR="005E23AC" w:rsidRPr="006261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CC98" w14:textId="77777777" w:rsidR="00282BB1" w:rsidRDefault="00282BB1">
      <w:pPr>
        <w:spacing w:after="0" w:line="240" w:lineRule="auto"/>
      </w:pPr>
      <w:r>
        <w:separator/>
      </w:r>
    </w:p>
  </w:endnote>
  <w:endnote w:type="continuationSeparator" w:id="0">
    <w:p w14:paraId="6E9A8E9C" w14:textId="77777777" w:rsidR="00282BB1" w:rsidRDefault="0028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7362" w14:textId="77777777" w:rsidR="00282BB1" w:rsidRDefault="00282BB1"/>
    <w:p w14:paraId="38455131" w14:textId="77777777" w:rsidR="00282BB1" w:rsidRDefault="00282BB1"/>
    <w:p w14:paraId="56488F6E" w14:textId="77777777" w:rsidR="00282BB1" w:rsidRDefault="00282BB1"/>
    <w:p w14:paraId="38B34581" w14:textId="77777777" w:rsidR="00282BB1" w:rsidRDefault="00282BB1"/>
    <w:p w14:paraId="507E37D6" w14:textId="77777777" w:rsidR="00282BB1" w:rsidRDefault="00282BB1"/>
    <w:p w14:paraId="1530DBA5" w14:textId="77777777" w:rsidR="00282BB1" w:rsidRDefault="00282BB1"/>
    <w:p w14:paraId="0E6706B0" w14:textId="77777777" w:rsidR="00282BB1" w:rsidRDefault="00282B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B3C606" wp14:editId="08C08A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E7EB" w14:textId="77777777" w:rsidR="00282BB1" w:rsidRDefault="00282B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B3C6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1BE7EB" w14:textId="77777777" w:rsidR="00282BB1" w:rsidRDefault="00282B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7834D4" w14:textId="77777777" w:rsidR="00282BB1" w:rsidRDefault="00282BB1"/>
    <w:p w14:paraId="1B8F66E9" w14:textId="77777777" w:rsidR="00282BB1" w:rsidRDefault="00282BB1"/>
    <w:p w14:paraId="676BAD78" w14:textId="77777777" w:rsidR="00282BB1" w:rsidRDefault="00282B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7D0590" wp14:editId="204B54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5864" w14:textId="77777777" w:rsidR="00282BB1" w:rsidRDefault="00282BB1"/>
                          <w:p w14:paraId="5C33F8A6" w14:textId="77777777" w:rsidR="00282BB1" w:rsidRDefault="00282B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7D05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085864" w14:textId="77777777" w:rsidR="00282BB1" w:rsidRDefault="00282BB1"/>
                    <w:p w14:paraId="5C33F8A6" w14:textId="77777777" w:rsidR="00282BB1" w:rsidRDefault="00282B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EAB09C" w14:textId="77777777" w:rsidR="00282BB1" w:rsidRDefault="00282BB1"/>
    <w:p w14:paraId="4E86063F" w14:textId="77777777" w:rsidR="00282BB1" w:rsidRDefault="00282BB1">
      <w:pPr>
        <w:rPr>
          <w:sz w:val="2"/>
          <w:szCs w:val="2"/>
        </w:rPr>
      </w:pPr>
    </w:p>
    <w:p w14:paraId="06AA73DC" w14:textId="77777777" w:rsidR="00282BB1" w:rsidRDefault="00282BB1"/>
    <w:p w14:paraId="542B71A6" w14:textId="77777777" w:rsidR="00282BB1" w:rsidRDefault="00282BB1">
      <w:pPr>
        <w:spacing w:after="0" w:line="240" w:lineRule="auto"/>
      </w:pPr>
    </w:p>
  </w:footnote>
  <w:footnote w:type="continuationSeparator" w:id="0">
    <w:p w14:paraId="193292AA" w14:textId="77777777" w:rsidR="00282BB1" w:rsidRDefault="0028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B1"/>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41</TotalTime>
  <Pages>2</Pages>
  <Words>148</Words>
  <Characters>849</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37</cp:revision>
  <cp:lastPrinted>2009-02-06T05:36:00Z</cp:lastPrinted>
  <dcterms:created xsi:type="dcterms:W3CDTF">2024-01-07T13:43:00Z</dcterms:created>
  <dcterms:modified xsi:type="dcterms:W3CDTF">2025-08-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